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A0F60" w14:textId="77777777" w:rsidR="00E2597D" w:rsidRDefault="00E2597D" w:rsidP="006A28A7">
      <w:pPr>
        <w:snapToGrid w:val="0"/>
        <w:spacing w:line="400" w:lineRule="exact"/>
        <w:ind w:rightChars="47" w:right="99"/>
        <w:jc w:val="center"/>
        <w:rPr>
          <w:rFonts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一時保育健康診査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一時保育健康診査書</w:t>
      </w:r>
    </w:p>
    <w:p w14:paraId="0C7CB8EF" w14:textId="77777777" w:rsidR="00E2597D" w:rsidRDefault="00E2597D" w:rsidP="006A28A7">
      <w:pPr>
        <w:snapToGrid w:val="0"/>
        <w:spacing w:line="200" w:lineRule="exact"/>
        <w:ind w:rightChars="47" w:right="99"/>
        <w:rPr>
          <w:rFonts w:cs="Times New Roman"/>
          <w:snapToGrid w:val="0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"/>
        <w:gridCol w:w="4313"/>
        <w:gridCol w:w="417"/>
        <w:gridCol w:w="3895"/>
      </w:tblGrid>
      <w:tr w:rsidR="00E2597D" w14:paraId="7B632B1C" w14:textId="77777777" w:rsidTr="00E91764">
        <w:trPr>
          <w:cantSplit/>
          <w:trHeight w:hRule="exact" w:val="308"/>
        </w:trPr>
        <w:tc>
          <w:tcPr>
            <w:tcW w:w="4745" w:type="dxa"/>
            <w:gridSpan w:val="2"/>
            <w:tcBorders>
              <w:top w:val="nil"/>
              <w:left w:val="nil"/>
            </w:tcBorders>
            <w:vAlign w:val="center"/>
          </w:tcPr>
          <w:p w14:paraId="27CF613F" w14:textId="77777777" w:rsidR="00E2597D" w:rsidRDefault="00E2597D" w:rsidP="006A28A7">
            <w:pPr>
              <w:snapToGrid w:val="0"/>
              <w:spacing w:line="210" w:lineRule="exact"/>
              <w:ind w:left="-75" w:rightChars="47" w:right="99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Ⅰ　保護者記入欄</w:t>
            </w:r>
          </w:p>
        </w:tc>
        <w:tc>
          <w:tcPr>
            <w:tcW w:w="4312" w:type="dxa"/>
            <w:gridSpan w:val="2"/>
            <w:vAlign w:val="center"/>
          </w:tcPr>
          <w:p w14:paraId="59D27F1C" w14:textId="77777777" w:rsidR="00E2597D" w:rsidRPr="00AF488B" w:rsidRDefault="00EF5B25" w:rsidP="006A28A7">
            <w:pPr>
              <w:snapToGrid w:val="0"/>
              <w:spacing w:line="150" w:lineRule="exact"/>
              <w:ind w:rightChars="47" w:right="99"/>
              <w:jc w:val="distribute"/>
              <w:rPr>
                <w:rFonts w:cs="Times New Roman"/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利用</w:t>
            </w:r>
            <w:r w:rsidR="00E2597D" w:rsidRPr="00AF488B">
              <w:rPr>
                <w:rFonts w:hint="eastAsia"/>
                <w:snapToGrid w:val="0"/>
                <w:sz w:val="15"/>
                <w:szCs w:val="15"/>
              </w:rPr>
              <w:t>希望期間　　年　　月　　日～　　年　　月　　日</w:t>
            </w:r>
          </w:p>
        </w:tc>
      </w:tr>
      <w:tr w:rsidR="00E2597D" w14:paraId="154596AC" w14:textId="77777777" w:rsidTr="00E91764">
        <w:trPr>
          <w:cantSplit/>
          <w:trHeight w:hRule="exact" w:val="1209"/>
        </w:trPr>
        <w:tc>
          <w:tcPr>
            <w:tcW w:w="432" w:type="dxa"/>
            <w:textDirection w:val="tbRlV"/>
            <w:vAlign w:val="center"/>
          </w:tcPr>
          <w:p w14:paraId="2679DE7D" w14:textId="77777777" w:rsidR="00E2597D" w:rsidRDefault="00E2597D" w:rsidP="006A28A7">
            <w:pPr>
              <w:snapToGrid w:val="0"/>
              <w:spacing w:line="150" w:lineRule="exact"/>
              <w:ind w:rightChars="47" w:right="99"/>
              <w:jc w:val="center"/>
              <w:rPr>
                <w:rFonts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Ａ</w:t>
            </w:r>
            <w:r w:rsidR="003041CE">
              <w:rPr>
                <w:rFonts w:hint="eastAsia"/>
                <w:snapToGrid w:val="0"/>
                <w:sz w:val="15"/>
                <w:szCs w:val="15"/>
              </w:rPr>
              <w:t xml:space="preserve">　</w:t>
            </w:r>
            <w:r>
              <w:rPr>
                <w:rFonts w:hint="eastAsia"/>
                <w:snapToGrid w:val="0"/>
                <w:sz w:val="15"/>
                <w:szCs w:val="15"/>
              </w:rPr>
              <w:t>本人</w:t>
            </w:r>
          </w:p>
        </w:tc>
        <w:tc>
          <w:tcPr>
            <w:tcW w:w="4313" w:type="dxa"/>
          </w:tcPr>
          <w:p w14:paraId="2C592B11" w14:textId="77777777" w:rsidR="00E2597D" w:rsidRDefault="00E2597D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フリガナ</w:t>
            </w:r>
          </w:p>
          <w:p w14:paraId="73D5F3DA" w14:textId="77777777" w:rsidR="00E2597D" w:rsidRDefault="00E2597D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氏　　名</w:t>
            </w:r>
          </w:p>
          <w:p w14:paraId="71F8F9BD" w14:textId="77777777" w:rsidR="00E2597D" w:rsidRDefault="00E2597D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生年月日　　　年　　月　　日　　歳　　か月</w:t>
            </w:r>
          </w:p>
          <w:p w14:paraId="7791B820" w14:textId="77777777" w:rsidR="00E2597D" w:rsidRDefault="00E2597D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住　　所</w:t>
            </w:r>
          </w:p>
        </w:tc>
        <w:tc>
          <w:tcPr>
            <w:tcW w:w="417" w:type="dxa"/>
            <w:textDirection w:val="tbRlV"/>
            <w:vAlign w:val="center"/>
          </w:tcPr>
          <w:p w14:paraId="2C519631" w14:textId="77777777" w:rsidR="00E2597D" w:rsidRDefault="00E2597D" w:rsidP="006A28A7">
            <w:pPr>
              <w:snapToGrid w:val="0"/>
              <w:spacing w:line="150" w:lineRule="exact"/>
              <w:ind w:rightChars="47" w:right="99"/>
              <w:jc w:val="center"/>
              <w:rPr>
                <w:rFonts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Ｂ</w:t>
            </w:r>
            <w:r w:rsidR="003041CE">
              <w:rPr>
                <w:rFonts w:hint="eastAsia"/>
                <w:snapToGrid w:val="0"/>
                <w:sz w:val="15"/>
                <w:szCs w:val="15"/>
              </w:rPr>
              <w:t xml:space="preserve">　</w:t>
            </w:r>
            <w:r>
              <w:rPr>
                <w:rFonts w:hint="eastAsia"/>
                <w:snapToGrid w:val="0"/>
                <w:sz w:val="15"/>
                <w:szCs w:val="15"/>
              </w:rPr>
              <w:t>保護者</w:t>
            </w:r>
          </w:p>
        </w:tc>
        <w:tc>
          <w:tcPr>
            <w:tcW w:w="3895" w:type="dxa"/>
          </w:tcPr>
          <w:p w14:paraId="50FBA54D" w14:textId="77777777" w:rsidR="00E2597D" w:rsidRPr="00AF488B" w:rsidRDefault="00B62E00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AF488B">
              <w:rPr>
                <w:rFonts w:cs="Times New Roman" w:hint="eastAsia"/>
                <w:snapToGrid w:val="0"/>
                <w:sz w:val="15"/>
                <w:szCs w:val="15"/>
              </w:rPr>
              <w:t>フリガナ</w:t>
            </w:r>
          </w:p>
          <w:p w14:paraId="61014A18" w14:textId="77777777" w:rsidR="00E2597D" w:rsidRPr="00AF488B" w:rsidRDefault="00E2597D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氏　　名</w:t>
            </w:r>
          </w:p>
          <w:p w14:paraId="098473BB" w14:textId="77777777" w:rsidR="00E2597D" w:rsidRPr="00AF488B" w:rsidRDefault="00E2597D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連絡場所</w:t>
            </w:r>
          </w:p>
          <w:p w14:paraId="39588DD2" w14:textId="77777777" w:rsidR="00E2597D" w:rsidRPr="00AF488B" w:rsidRDefault="00E2597D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 xml:space="preserve">電　　話　　　</w:t>
            </w:r>
            <w:r w:rsidR="00682B75" w:rsidRPr="00AF488B">
              <w:rPr>
                <w:rFonts w:hint="eastAsia"/>
                <w:snapToGrid w:val="0"/>
                <w:sz w:val="15"/>
                <w:szCs w:val="15"/>
              </w:rPr>
              <w:t xml:space="preserve">　</w:t>
            </w:r>
            <w:r w:rsidRPr="00AF488B">
              <w:rPr>
                <w:rFonts w:hint="eastAsia"/>
                <w:snapToGrid w:val="0"/>
                <w:sz w:val="15"/>
                <w:szCs w:val="15"/>
              </w:rPr>
              <w:t>（　　）</w:t>
            </w:r>
          </w:p>
        </w:tc>
      </w:tr>
      <w:tr w:rsidR="00407547" w14:paraId="316AA033" w14:textId="77777777" w:rsidTr="00E91764">
        <w:trPr>
          <w:cantSplit/>
          <w:trHeight w:hRule="exact" w:val="1295"/>
        </w:trPr>
        <w:tc>
          <w:tcPr>
            <w:tcW w:w="432" w:type="dxa"/>
            <w:textDirection w:val="tbRlV"/>
            <w:vAlign w:val="center"/>
          </w:tcPr>
          <w:p w14:paraId="29B1EEBF" w14:textId="77777777" w:rsidR="00407547" w:rsidRDefault="00407547" w:rsidP="006A28A7">
            <w:pPr>
              <w:snapToGrid w:val="0"/>
              <w:spacing w:line="150" w:lineRule="exact"/>
              <w:ind w:rightChars="47" w:right="99"/>
              <w:jc w:val="center"/>
              <w:rPr>
                <w:rFonts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Ｃ　出生歴</w:t>
            </w:r>
          </w:p>
        </w:tc>
        <w:tc>
          <w:tcPr>
            <w:tcW w:w="4313" w:type="dxa"/>
          </w:tcPr>
          <w:p w14:paraId="2A20D9F3" w14:textId="77777777" w:rsidR="00407547" w:rsidRDefault="00407547" w:rsidP="006A28A7">
            <w:pPr>
              <w:snapToGrid w:val="0"/>
              <w:spacing w:line="150" w:lineRule="exact"/>
              <w:ind w:rightChars="47" w:right="99"/>
              <w:rPr>
                <w:snapToGrid w:val="0"/>
                <w:sz w:val="15"/>
                <w:szCs w:val="15"/>
              </w:rPr>
            </w:pPr>
          </w:p>
          <w:p w14:paraId="4955FA78" w14:textId="77777777" w:rsidR="00407547" w:rsidRDefault="00407547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１　妊娠の経過：　　正常　異常（　　　　）</w:t>
            </w:r>
          </w:p>
          <w:p w14:paraId="0276BA78" w14:textId="77777777" w:rsidR="00407547" w:rsidRDefault="00407547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２　分娩の経過：　　正常　異常（　　　　）</w:t>
            </w:r>
          </w:p>
          <w:p w14:paraId="1FDC3E26" w14:textId="77777777" w:rsidR="00407547" w:rsidRDefault="00407547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３　新生児期の経過：正常　異常（　　　　）</w:t>
            </w:r>
          </w:p>
          <w:p w14:paraId="5F490641" w14:textId="77777777" w:rsidR="00407547" w:rsidRDefault="00407547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４　出生時体重：</w:t>
            </w:r>
            <w:r w:rsidRPr="00B626DC">
              <w:rPr>
                <w:rFonts w:hint="eastAsia"/>
                <w:snapToGrid w:val="0"/>
                <w:sz w:val="15"/>
                <w:szCs w:val="15"/>
                <w:u w:val="single"/>
              </w:rPr>
              <w:t xml:space="preserve">　　　　　　　ｇ</w:t>
            </w:r>
          </w:p>
        </w:tc>
        <w:tc>
          <w:tcPr>
            <w:tcW w:w="417" w:type="dxa"/>
            <w:vMerge w:val="restart"/>
            <w:textDirection w:val="tbRlV"/>
            <w:vAlign w:val="center"/>
          </w:tcPr>
          <w:p w14:paraId="0F81E347" w14:textId="77777777" w:rsidR="00407547" w:rsidRDefault="00407547" w:rsidP="00787A36">
            <w:pPr>
              <w:snapToGrid w:val="0"/>
              <w:spacing w:line="150" w:lineRule="exact"/>
              <w:ind w:left="200" w:rightChars="47" w:right="99" w:firstLineChars="100" w:firstLine="150"/>
              <w:rPr>
                <w:rFonts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kern w:val="0"/>
                <w:sz w:val="15"/>
                <w:szCs w:val="15"/>
              </w:rPr>
              <w:t xml:space="preserve">Ｇ　</w:t>
            </w:r>
            <w:r>
              <w:rPr>
                <w:rFonts w:hint="eastAsia"/>
                <w:snapToGrid w:val="0"/>
                <w:sz w:val="15"/>
                <w:szCs w:val="15"/>
              </w:rPr>
              <w:t>こ　れ　ま　で　に　か　か　っ　た　病　気</w:t>
            </w:r>
          </w:p>
        </w:tc>
        <w:tc>
          <w:tcPr>
            <w:tcW w:w="3895" w:type="dxa"/>
            <w:vMerge w:val="restart"/>
          </w:tcPr>
          <w:p w14:paraId="04F8D158" w14:textId="77777777" w:rsidR="00407547" w:rsidRDefault="00407547" w:rsidP="006A28A7">
            <w:pPr>
              <w:snapToGrid w:val="0"/>
              <w:spacing w:line="150" w:lineRule="exact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</w:p>
          <w:p w14:paraId="5883D96F" w14:textId="77777777" w:rsidR="00407547" w:rsidRPr="00AF488B" w:rsidRDefault="00407547" w:rsidP="006A28A7">
            <w:pPr>
              <w:snapToGrid w:val="0"/>
              <w:spacing w:line="276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 xml:space="preserve">１　はしか：　　　　　　　</w:t>
            </w:r>
            <w:r w:rsidRPr="00AF488B">
              <w:rPr>
                <w:rFonts w:hint="eastAsia"/>
                <w:snapToGrid w:val="0"/>
                <w:sz w:val="15"/>
                <w:szCs w:val="15"/>
              </w:rPr>
              <w:t>あり　なし</w:t>
            </w:r>
          </w:p>
          <w:p w14:paraId="55396791" w14:textId="77777777" w:rsidR="00407547" w:rsidRPr="00AF488B" w:rsidRDefault="00407547" w:rsidP="006A28A7">
            <w:pPr>
              <w:snapToGrid w:val="0"/>
              <w:spacing w:line="276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２　水ぼうそう：　　　　　あり　なし</w:t>
            </w:r>
          </w:p>
          <w:p w14:paraId="16470344" w14:textId="77777777" w:rsidR="00407547" w:rsidRPr="00AF488B" w:rsidRDefault="00407547" w:rsidP="006A28A7">
            <w:pPr>
              <w:snapToGrid w:val="0"/>
              <w:spacing w:line="276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３　おたふくかぜ：　　　　あり　なし</w:t>
            </w:r>
          </w:p>
          <w:p w14:paraId="3D54F629" w14:textId="77777777" w:rsidR="00407547" w:rsidRPr="00AF488B" w:rsidRDefault="00407547" w:rsidP="006A28A7">
            <w:pPr>
              <w:snapToGrid w:val="0"/>
              <w:spacing w:line="276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４　風疹：　　　　　　　　あり　なし</w:t>
            </w:r>
          </w:p>
          <w:p w14:paraId="7F744E0B" w14:textId="77777777" w:rsidR="00407547" w:rsidRPr="00AF488B" w:rsidRDefault="00407547" w:rsidP="006A28A7">
            <w:pPr>
              <w:snapToGrid w:val="0"/>
              <w:spacing w:line="276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５　心臓病：　　　　　　　あり　なし</w:t>
            </w:r>
          </w:p>
          <w:p w14:paraId="2BE30351" w14:textId="77777777" w:rsidR="00407547" w:rsidRPr="00AF488B" w:rsidRDefault="00407547" w:rsidP="006A28A7">
            <w:pPr>
              <w:snapToGrid w:val="0"/>
              <w:spacing w:line="276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６　ぜんそく：　　　　　　あり　なし</w:t>
            </w:r>
          </w:p>
          <w:p w14:paraId="3F031610" w14:textId="77777777" w:rsidR="00407547" w:rsidRPr="00AF488B" w:rsidRDefault="00407547" w:rsidP="006A28A7">
            <w:pPr>
              <w:snapToGrid w:val="0"/>
              <w:spacing w:line="276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７　熱性けいれん：　　　　あり　なし</w:t>
            </w:r>
          </w:p>
          <w:p w14:paraId="74724345" w14:textId="77777777" w:rsidR="00407547" w:rsidRPr="00AF488B" w:rsidRDefault="00407547" w:rsidP="006A28A7">
            <w:pPr>
              <w:snapToGrid w:val="0"/>
              <w:spacing w:line="276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８　そけいヘルニア：　　　あり　なし</w:t>
            </w:r>
          </w:p>
          <w:p w14:paraId="5E8B97A4" w14:textId="77777777" w:rsidR="00407547" w:rsidRPr="00AF488B" w:rsidRDefault="00407547" w:rsidP="006A28A7">
            <w:pPr>
              <w:snapToGrid w:val="0"/>
              <w:spacing w:line="276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９　中耳炎：　　　　　　　あり　なし</w:t>
            </w:r>
          </w:p>
          <w:p w14:paraId="2C4545DF" w14:textId="77777777" w:rsidR="00407547" w:rsidRPr="00AF488B" w:rsidRDefault="00407547" w:rsidP="006A28A7">
            <w:pPr>
              <w:snapToGrid w:val="0"/>
              <w:spacing w:line="276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10　脱臼：　　　　　　　　あり　なし</w:t>
            </w:r>
          </w:p>
          <w:p w14:paraId="789646F0" w14:textId="77777777" w:rsidR="00407547" w:rsidRPr="00AF488B" w:rsidRDefault="00407547" w:rsidP="006A28A7">
            <w:pPr>
              <w:snapToGrid w:val="0"/>
              <w:spacing w:line="276" w:lineRule="auto"/>
              <w:ind w:rightChars="47" w:right="99"/>
              <w:rPr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11　突発性発疹：　　　　　あり　なし</w:t>
            </w:r>
          </w:p>
          <w:p w14:paraId="382C579B" w14:textId="77777777" w:rsidR="00407547" w:rsidRPr="00AF488B" w:rsidRDefault="00777E3F" w:rsidP="006A28A7">
            <w:pPr>
              <w:snapToGrid w:val="0"/>
              <w:spacing w:line="276" w:lineRule="auto"/>
              <w:ind w:rightChars="47" w:right="99"/>
              <w:rPr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12</w:t>
            </w:r>
            <w:r w:rsidR="00407547" w:rsidRPr="00AF488B">
              <w:rPr>
                <w:rFonts w:hint="eastAsia"/>
                <w:snapToGrid w:val="0"/>
                <w:sz w:val="15"/>
                <w:szCs w:val="15"/>
              </w:rPr>
              <w:t xml:space="preserve">　じんましん：　　　　　あり　なし</w:t>
            </w:r>
          </w:p>
          <w:p w14:paraId="182996E0" w14:textId="77777777" w:rsidR="00407547" w:rsidRPr="00AF488B" w:rsidRDefault="00777E3F" w:rsidP="006A28A7">
            <w:pPr>
              <w:snapToGrid w:val="0"/>
              <w:spacing w:line="276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13</w:t>
            </w:r>
            <w:r w:rsidR="00407547" w:rsidRPr="00AF488B">
              <w:rPr>
                <w:rFonts w:hint="eastAsia"/>
                <w:snapToGrid w:val="0"/>
                <w:sz w:val="15"/>
                <w:szCs w:val="15"/>
              </w:rPr>
              <w:t xml:space="preserve">　アトピー性皮膚炎：　　あり　なし</w:t>
            </w:r>
          </w:p>
          <w:p w14:paraId="0E8DC062" w14:textId="77777777" w:rsidR="00407547" w:rsidRPr="00AF488B" w:rsidRDefault="00407547" w:rsidP="00787A36">
            <w:pPr>
              <w:snapToGrid w:val="0"/>
              <w:spacing w:line="276" w:lineRule="auto"/>
              <w:ind w:rightChars="47" w:right="99"/>
              <w:rPr>
                <w:snapToGrid w:val="0"/>
                <w:sz w:val="15"/>
                <w:szCs w:val="15"/>
              </w:rPr>
            </w:pPr>
            <w:r w:rsidRPr="00AF488B">
              <w:rPr>
                <w:snapToGrid w:val="0"/>
                <w:sz w:val="15"/>
                <w:szCs w:val="15"/>
              </w:rPr>
              <w:t>1</w:t>
            </w:r>
            <w:r w:rsidR="00777E3F">
              <w:rPr>
                <w:rFonts w:hint="eastAsia"/>
                <w:snapToGrid w:val="0"/>
                <w:sz w:val="15"/>
                <w:szCs w:val="15"/>
              </w:rPr>
              <w:t>4</w:t>
            </w:r>
            <w:r w:rsidRPr="00AF488B">
              <w:rPr>
                <w:rFonts w:hint="eastAsia"/>
                <w:snapToGrid w:val="0"/>
                <w:sz w:val="15"/>
                <w:szCs w:val="15"/>
              </w:rPr>
              <w:t xml:space="preserve">　その他の慢性疾患：　  あり　なし</w:t>
            </w:r>
          </w:p>
          <w:p w14:paraId="6F1A1B22" w14:textId="77777777" w:rsidR="00407547" w:rsidRPr="00AF488B" w:rsidRDefault="00407547" w:rsidP="006A28A7">
            <w:pPr>
              <w:snapToGrid w:val="0"/>
              <w:spacing w:line="276" w:lineRule="auto"/>
              <w:ind w:rightChars="47" w:right="99"/>
              <w:rPr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（病名：　　　　　　　　　　　　　　　）</w:t>
            </w:r>
          </w:p>
          <w:p w14:paraId="578FD5A5" w14:textId="77777777" w:rsidR="00407547" w:rsidRPr="00AF488B" w:rsidRDefault="00407547" w:rsidP="002D7BCD">
            <w:pPr>
              <w:snapToGrid w:val="0"/>
              <w:spacing w:line="276" w:lineRule="auto"/>
              <w:ind w:rightChars="47" w:right="99" w:firstLineChars="100" w:firstLine="150"/>
              <w:rPr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薬の服用をしていますか　　はい　いいえ</w:t>
            </w:r>
          </w:p>
          <w:p w14:paraId="4404032B" w14:textId="77777777" w:rsidR="00407547" w:rsidRPr="00AF488B" w:rsidRDefault="00407547" w:rsidP="006A28A7">
            <w:pPr>
              <w:snapToGrid w:val="0"/>
              <w:spacing w:line="276" w:lineRule="auto"/>
              <w:ind w:rightChars="47" w:right="99"/>
              <w:rPr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※慢性疾患等がある場合、主治医に相談し、集団生活について問題がないことを確認していますか</w:t>
            </w:r>
          </w:p>
          <w:p w14:paraId="68FA557F" w14:textId="77777777" w:rsidR="00407547" w:rsidRPr="0085518B" w:rsidRDefault="00407547" w:rsidP="006A28A7">
            <w:pPr>
              <w:snapToGrid w:val="0"/>
              <w:spacing w:line="276" w:lineRule="auto"/>
              <w:ind w:rightChars="47" w:right="99"/>
              <w:rPr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 xml:space="preserve">　　　　　　　　　　　　　はい　いいえ　</w:t>
            </w:r>
            <w:r>
              <w:rPr>
                <w:rFonts w:hint="eastAsia"/>
                <w:snapToGrid w:val="0"/>
                <w:sz w:val="15"/>
                <w:szCs w:val="15"/>
              </w:rPr>
              <w:t xml:space="preserve">　　　　</w:t>
            </w:r>
          </w:p>
          <w:p w14:paraId="66AED0E9" w14:textId="77777777" w:rsidR="00407547" w:rsidRDefault="00407547" w:rsidP="006A28A7">
            <w:pPr>
              <w:snapToGrid w:val="0"/>
              <w:spacing w:line="150" w:lineRule="exact"/>
              <w:ind w:rightChars="47" w:right="99"/>
              <w:rPr>
                <w:snapToGrid w:val="0"/>
                <w:sz w:val="15"/>
                <w:szCs w:val="15"/>
              </w:rPr>
            </w:pPr>
          </w:p>
          <w:p w14:paraId="5B916A70" w14:textId="77777777" w:rsidR="00407547" w:rsidRPr="0039728C" w:rsidRDefault="00407547" w:rsidP="0039728C">
            <w:pPr>
              <w:snapToGrid w:val="0"/>
              <w:ind w:rightChars="47" w:right="99"/>
              <w:jc w:val="left"/>
              <w:rPr>
                <w:snapToGrid w:val="0"/>
                <w:sz w:val="15"/>
                <w:szCs w:val="15"/>
              </w:rPr>
            </w:pPr>
          </w:p>
          <w:p w14:paraId="74AD24D3" w14:textId="77777777" w:rsidR="00407547" w:rsidRPr="0085518B" w:rsidRDefault="00407547" w:rsidP="00407547">
            <w:pPr>
              <w:snapToGrid w:val="0"/>
              <w:ind w:rightChars="47" w:right="99"/>
              <w:jc w:val="left"/>
              <w:rPr>
                <w:snapToGrid w:val="0"/>
                <w:sz w:val="15"/>
                <w:szCs w:val="15"/>
              </w:rPr>
            </w:pPr>
          </w:p>
        </w:tc>
      </w:tr>
      <w:tr w:rsidR="00407547" w14:paraId="638EB159" w14:textId="77777777" w:rsidTr="00407547">
        <w:trPr>
          <w:cantSplit/>
          <w:trHeight w:hRule="exact" w:val="3114"/>
        </w:trPr>
        <w:tc>
          <w:tcPr>
            <w:tcW w:w="432" w:type="dxa"/>
            <w:textDirection w:val="tbRlV"/>
            <w:vAlign w:val="center"/>
          </w:tcPr>
          <w:p w14:paraId="62908D95" w14:textId="77777777" w:rsidR="00407547" w:rsidRDefault="00407547" w:rsidP="00787A36">
            <w:pPr>
              <w:snapToGrid w:val="0"/>
              <w:spacing w:line="150" w:lineRule="exact"/>
              <w:ind w:left="113" w:rightChars="47" w:right="99" w:firstLineChars="100" w:firstLine="150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Ｄ　発　達　歴</w:t>
            </w:r>
          </w:p>
        </w:tc>
        <w:tc>
          <w:tcPr>
            <w:tcW w:w="4313" w:type="dxa"/>
          </w:tcPr>
          <w:p w14:paraId="5E946ACA" w14:textId="77777777" w:rsidR="00407547" w:rsidRDefault="00407547" w:rsidP="006A28A7">
            <w:pPr>
              <w:snapToGrid w:val="0"/>
              <w:spacing w:line="150" w:lineRule="exact"/>
              <w:ind w:rightChars="47" w:right="99"/>
              <w:rPr>
                <w:snapToGrid w:val="0"/>
                <w:sz w:val="15"/>
                <w:szCs w:val="15"/>
              </w:rPr>
            </w:pPr>
          </w:p>
          <w:p w14:paraId="7ED1A32B" w14:textId="77777777" w:rsidR="00407547" w:rsidRPr="00AF488B" w:rsidRDefault="00407547" w:rsidP="006A28A7">
            <w:pPr>
              <w:snapToGrid w:val="0"/>
              <w:spacing w:line="360" w:lineRule="auto"/>
              <w:ind w:rightChars="47" w:right="99"/>
              <w:rPr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１　これまでの発達状況で心配なことはありますか：</w:t>
            </w:r>
          </w:p>
          <w:p w14:paraId="4B6D9604" w14:textId="77777777" w:rsidR="00407547" w:rsidRPr="00AF488B" w:rsidRDefault="00407547" w:rsidP="006A28A7">
            <w:pPr>
              <w:snapToGrid w:val="0"/>
              <w:spacing w:line="360" w:lineRule="auto"/>
              <w:ind w:rightChars="47" w:right="99" w:firstLineChars="1500" w:firstLine="2250"/>
              <w:rPr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 xml:space="preserve">　　はい　　　いいえ</w:t>
            </w:r>
          </w:p>
          <w:p w14:paraId="4620F8C9" w14:textId="77777777" w:rsidR="00407547" w:rsidRPr="00AF488B" w:rsidRDefault="00407547" w:rsidP="006A28A7">
            <w:pPr>
              <w:snapToGrid w:val="0"/>
              <w:spacing w:line="360" w:lineRule="auto"/>
              <w:ind w:rightChars="47" w:right="99" w:firstLineChars="200" w:firstLine="300"/>
              <w:rPr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【はいと答えた場合】具体的にお書きください</w:t>
            </w:r>
          </w:p>
          <w:p w14:paraId="79F50EFB" w14:textId="77777777" w:rsidR="00407547" w:rsidRPr="00AF488B" w:rsidRDefault="00407547" w:rsidP="006A28A7">
            <w:pPr>
              <w:snapToGrid w:val="0"/>
              <w:spacing w:line="360" w:lineRule="auto"/>
              <w:ind w:rightChars="47" w:right="99"/>
              <w:rPr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 xml:space="preserve">　（　　　　　　　　　　　　　　　　　　　　　　　　）</w:t>
            </w:r>
          </w:p>
          <w:p w14:paraId="494CBCD4" w14:textId="77777777" w:rsidR="00407547" w:rsidRPr="00AF488B" w:rsidRDefault="00407547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２　１歳児のときの体重：　　　　ｇ</w:t>
            </w:r>
          </w:p>
          <w:p w14:paraId="1FF4DE6B" w14:textId="77777777" w:rsidR="00407547" w:rsidRPr="00AF488B" w:rsidRDefault="00407547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３　歩行開始月齢：　　　　　　　　か月</w:t>
            </w:r>
          </w:p>
          <w:p w14:paraId="10057AB4" w14:textId="77777777" w:rsidR="00407547" w:rsidRPr="00AF488B" w:rsidRDefault="00407547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４　片言を話し始めた月齢：　　　　か月</w:t>
            </w:r>
          </w:p>
          <w:p w14:paraId="3D40F7F9" w14:textId="77777777" w:rsidR="00407547" w:rsidRPr="00AF488B" w:rsidRDefault="00407547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５　１歳半健診状況：問題なし　あり</w:t>
            </w:r>
          </w:p>
          <w:p w14:paraId="0075E839" w14:textId="77777777" w:rsidR="00407547" w:rsidRPr="00AF488B" w:rsidRDefault="00407547" w:rsidP="006A28A7">
            <w:pPr>
              <w:snapToGrid w:val="0"/>
              <w:spacing w:line="360" w:lineRule="auto"/>
              <w:ind w:rightChars="47" w:right="99"/>
              <w:rPr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６　３歳児健診状況：問題なし　あり</w:t>
            </w:r>
          </w:p>
          <w:p w14:paraId="465A813D" w14:textId="77777777" w:rsidR="00407547" w:rsidRPr="0039728C" w:rsidRDefault="00407547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  <w:u w:val="single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７　その他</w:t>
            </w:r>
          </w:p>
        </w:tc>
        <w:tc>
          <w:tcPr>
            <w:tcW w:w="417" w:type="dxa"/>
            <w:vMerge/>
            <w:vAlign w:val="center"/>
          </w:tcPr>
          <w:p w14:paraId="191CD349" w14:textId="77777777" w:rsidR="00407547" w:rsidRDefault="00407547" w:rsidP="006A28A7">
            <w:pPr>
              <w:snapToGrid w:val="0"/>
              <w:spacing w:line="150" w:lineRule="exact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</w:p>
        </w:tc>
        <w:tc>
          <w:tcPr>
            <w:tcW w:w="3895" w:type="dxa"/>
            <w:vMerge/>
            <w:vAlign w:val="center"/>
          </w:tcPr>
          <w:p w14:paraId="01E25976" w14:textId="77777777" w:rsidR="00407547" w:rsidRDefault="00407547" w:rsidP="00407547">
            <w:pPr>
              <w:snapToGrid w:val="0"/>
              <w:ind w:rightChars="47" w:right="99"/>
              <w:jc w:val="left"/>
              <w:rPr>
                <w:rFonts w:cs="Times New Roman"/>
                <w:snapToGrid w:val="0"/>
                <w:sz w:val="15"/>
                <w:szCs w:val="15"/>
              </w:rPr>
            </w:pPr>
          </w:p>
        </w:tc>
      </w:tr>
      <w:tr w:rsidR="00547C62" w14:paraId="445C7E07" w14:textId="77777777" w:rsidTr="00407547">
        <w:trPr>
          <w:cantSplit/>
          <w:trHeight w:val="549"/>
        </w:trPr>
        <w:tc>
          <w:tcPr>
            <w:tcW w:w="432" w:type="dxa"/>
            <w:vMerge w:val="restart"/>
            <w:textDirection w:val="tbRlV"/>
            <w:vAlign w:val="center"/>
          </w:tcPr>
          <w:p w14:paraId="743686FC" w14:textId="77777777" w:rsidR="00547C62" w:rsidRDefault="00547C62" w:rsidP="00787A36">
            <w:pPr>
              <w:snapToGrid w:val="0"/>
              <w:spacing w:line="150" w:lineRule="exact"/>
              <w:ind w:left="200" w:rightChars="47" w:right="99" w:firstLineChars="200" w:firstLine="300"/>
              <w:rPr>
                <w:rFonts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Ｅ　生　活　習　慣</w:t>
            </w:r>
          </w:p>
        </w:tc>
        <w:tc>
          <w:tcPr>
            <w:tcW w:w="4313" w:type="dxa"/>
            <w:vMerge w:val="restart"/>
          </w:tcPr>
          <w:p w14:paraId="6AE578B7" w14:textId="77777777" w:rsidR="00547C62" w:rsidRDefault="00547C62" w:rsidP="006A28A7">
            <w:pPr>
              <w:snapToGrid w:val="0"/>
              <w:spacing w:line="150" w:lineRule="exact"/>
              <w:ind w:rightChars="47" w:right="99"/>
              <w:rPr>
                <w:snapToGrid w:val="0"/>
                <w:sz w:val="15"/>
                <w:szCs w:val="15"/>
              </w:rPr>
            </w:pPr>
          </w:p>
          <w:p w14:paraId="0054F866" w14:textId="77777777" w:rsidR="00547C62" w:rsidRPr="00AF488B" w:rsidRDefault="00547C62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１　眼について気になることがありますか：　　　　　　　　　　　　　　　　　　　　　　　　はい　いいえ</w:t>
            </w:r>
          </w:p>
          <w:p w14:paraId="56CA1488" w14:textId="77777777" w:rsidR="00547C62" w:rsidRPr="00AF488B" w:rsidRDefault="00547C62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２　聞こえについて気になることがありますか：　　　　　　　　　　　　　　　　　　　　　　はい　いいえ</w:t>
            </w:r>
          </w:p>
          <w:p w14:paraId="21827715" w14:textId="77777777" w:rsidR="00547C62" w:rsidRPr="008C0BCA" w:rsidRDefault="00547C62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8C0BCA">
              <w:rPr>
                <w:rFonts w:hint="eastAsia"/>
                <w:snapToGrid w:val="0"/>
                <w:sz w:val="15"/>
                <w:szCs w:val="15"/>
              </w:rPr>
              <w:t>３　話しかけを理解できますか：　　はい　いいえ</w:t>
            </w:r>
          </w:p>
          <w:p w14:paraId="251F220B" w14:textId="77777777" w:rsidR="00547C62" w:rsidRPr="008C0BCA" w:rsidRDefault="00547C62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8C0BCA">
              <w:rPr>
                <w:rFonts w:hint="eastAsia"/>
                <w:snapToGrid w:val="0"/>
                <w:sz w:val="15"/>
                <w:szCs w:val="15"/>
              </w:rPr>
              <w:t>４　会話ができますか：　　　　　　はい　いいえ</w:t>
            </w:r>
          </w:p>
          <w:p w14:paraId="3669C96D" w14:textId="77777777" w:rsidR="00547C62" w:rsidRPr="008C0BCA" w:rsidRDefault="00547C62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8C0BCA">
              <w:rPr>
                <w:rFonts w:hint="eastAsia"/>
                <w:snapToGrid w:val="0"/>
                <w:sz w:val="15"/>
                <w:szCs w:val="15"/>
              </w:rPr>
              <w:t>５　ひどい偏食がありますか：　　　はい　いいえ</w:t>
            </w:r>
          </w:p>
          <w:p w14:paraId="136134BD" w14:textId="77777777" w:rsidR="00547C62" w:rsidRPr="008C0BCA" w:rsidRDefault="00547C62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8C0BCA">
              <w:rPr>
                <w:rFonts w:hint="eastAsia"/>
                <w:snapToGrid w:val="0"/>
                <w:sz w:val="15"/>
                <w:szCs w:val="15"/>
              </w:rPr>
              <w:t>６　服を脱げますか：　　　　　　　はい　いいえ</w:t>
            </w:r>
          </w:p>
          <w:p w14:paraId="1330FDD8" w14:textId="77777777" w:rsidR="00547C62" w:rsidRPr="008C0BCA" w:rsidRDefault="00547C62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8C0BCA">
              <w:rPr>
                <w:rFonts w:hint="eastAsia"/>
                <w:snapToGrid w:val="0"/>
                <w:sz w:val="15"/>
                <w:szCs w:val="15"/>
              </w:rPr>
              <w:t>７　排尿便を予告しますか：　　　　はい　いいえ</w:t>
            </w:r>
          </w:p>
          <w:p w14:paraId="5987105F" w14:textId="77777777" w:rsidR="00547C62" w:rsidRPr="008C0BCA" w:rsidRDefault="00547C62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8C0BCA">
              <w:rPr>
                <w:rFonts w:hint="eastAsia"/>
                <w:snapToGrid w:val="0"/>
                <w:sz w:val="15"/>
                <w:szCs w:val="15"/>
              </w:rPr>
              <w:t>８　おねしょをしますか：　　　　　はい　いいえ</w:t>
            </w:r>
          </w:p>
          <w:p w14:paraId="2D8C029A" w14:textId="77777777" w:rsidR="00547C62" w:rsidRDefault="00547C62" w:rsidP="006A28A7">
            <w:pPr>
              <w:snapToGrid w:val="0"/>
              <w:spacing w:line="360" w:lineRule="auto"/>
              <w:ind w:rightChars="47" w:right="99"/>
              <w:rPr>
                <w:snapToGrid w:val="0"/>
                <w:sz w:val="15"/>
                <w:szCs w:val="15"/>
              </w:rPr>
            </w:pPr>
            <w:r w:rsidRPr="008C0BCA">
              <w:rPr>
                <w:rFonts w:hint="eastAsia"/>
                <w:snapToGrid w:val="0"/>
                <w:sz w:val="15"/>
                <w:szCs w:val="15"/>
              </w:rPr>
              <w:t>９　吐きやすくないですか：　　　　はい　いいえ</w:t>
            </w:r>
          </w:p>
          <w:p w14:paraId="6F4C8B9C" w14:textId="77777777" w:rsidR="00547C62" w:rsidRDefault="00547C62" w:rsidP="006A28A7">
            <w:pPr>
              <w:snapToGrid w:val="0"/>
              <w:spacing w:line="360" w:lineRule="auto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694CC51" w14:textId="77777777" w:rsidR="00547C62" w:rsidRDefault="00547C62" w:rsidP="00407547">
            <w:pPr>
              <w:snapToGrid w:val="0"/>
              <w:spacing w:line="150" w:lineRule="exact"/>
              <w:ind w:leftChars="53" w:left="111" w:rightChars="47" w:right="99"/>
              <w:rPr>
                <w:rFonts w:cs="Times New Roman"/>
                <w:snapToGrid w:val="0"/>
                <w:sz w:val="15"/>
                <w:szCs w:val="15"/>
              </w:rPr>
            </w:pPr>
          </w:p>
        </w:tc>
        <w:tc>
          <w:tcPr>
            <w:tcW w:w="3895" w:type="dxa"/>
            <w:vMerge/>
            <w:tcBorders>
              <w:bottom w:val="single" w:sz="4" w:space="0" w:color="auto"/>
            </w:tcBorders>
          </w:tcPr>
          <w:p w14:paraId="756F27F3" w14:textId="77777777" w:rsidR="00547C62" w:rsidRDefault="00547C62" w:rsidP="00407547">
            <w:pPr>
              <w:snapToGrid w:val="0"/>
              <w:ind w:rightChars="47" w:right="99"/>
              <w:jc w:val="left"/>
              <w:rPr>
                <w:rFonts w:cs="Times New Roman"/>
                <w:snapToGrid w:val="0"/>
                <w:sz w:val="15"/>
                <w:szCs w:val="15"/>
              </w:rPr>
            </w:pPr>
          </w:p>
        </w:tc>
      </w:tr>
      <w:tr w:rsidR="00547C62" w14:paraId="3C1EFC4A" w14:textId="77777777" w:rsidTr="00891E52">
        <w:trPr>
          <w:cantSplit/>
          <w:trHeight w:val="2040"/>
        </w:trPr>
        <w:tc>
          <w:tcPr>
            <w:tcW w:w="432" w:type="dxa"/>
            <w:vMerge/>
            <w:textDirection w:val="tbRlV"/>
            <w:vAlign w:val="center"/>
          </w:tcPr>
          <w:p w14:paraId="2B5BA9FC" w14:textId="77777777" w:rsidR="00547C62" w:rsidRDefault="00547C62" w:rsidP="00787A36">
            <w:pPr>
              <w:snapToGrid w:val="0"/>
              <w:spacing w:line="150" w:lineRule="exact"/>
              <w:ind w:left="200" w:rightChars="47" w:right="99" w:firstLineChars="200" w:firstLine="300"/>
              <w:rPr>
                <w:snapToGrid w:val="0"/>
                <w:sz w:val="15"/>
                <w:szCs w:val="15"/>
              </w:rPr>
            </w:pPr>
          </w:p>
        </w:tc>
        <w:tc>
          <w:tcPr>
            <w:tcW w:w="4313" w:type="dxa"/>
            <w:vMerge/>
          </w:tcPr>
          <w:p w14:paraId="76950169" w14:textId="77777777" w:rsidR="00547C62" w:rsidRDefault="00547C62" w:rsidP="006A28A7">
            <w:pPr>
              <w:snapToGrid w:val="0"/>
              <w:spacing w:line="150" w:lineRule="exact"/>
              <w:ind w:rightChars="47" w:right="99"/>
              <w:rPr>
                <w:snapToGrid w:val="0"/>
                <w:sz w:val="15"/>
                <w:szCs w:val="15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textDirection w:val="tbRlV"/>
            <w:vAlign w:val="center"/>
          </w:tcPr>
          <w:p w14:paraId="4D640351" w14:textId="77777777" w:rsidR="00547C62" w:rsidRDefault="00547C62" w:rsidP="00407547">
            <w:pPr>
              <w:snapToGrid w:val="0"/>
              <w:spacing w:line="150" w:lineRule="exact"/>
              <w:ind w:leftChars="53" w:left="111" w:rightChars="47" w:right="99"/>
              <w:rPr>
                <w:rFonts w:ascii="Segoe UI Symbol" w:hAnsi="Segoe UI Symbol" w:cs="Segoe UI Symbol"/>
                <w:snapToGrid w:val="0"/>
                <w:kern w:val="0"/>
                <w:sz w:val="15"/>
                <w:szCs w:val="15"/>
              </w:rPr>
            </w:pPr>
            <w:r>
              <w:rPr>
                <w:rFonts w:ascii="Segoe UI Symbol" w:hAnsi="Segoe UI Symbol" w:cs="Segoe UI Symbol" w:hint="eastAsia"/>
                <w:snapToGrid w:val="0"/>
                <w:kern w:val="0"/>
                <w:sz w:val="15"/>
                <w:szCs w:val="15"/>
              </w:rPr>
              <w:t xml:space="preserve">Ｈ　</w:t>
            </w:r>
            <w:r w:rsidRPr="0039728C">
              <w:rPr>
                <w:rFonts w:ascii="Segoe UI Symbol" w:hAnsi="Segoe UI Symbol" w:cs="Segoe UI Symbol" w:hint="eastAsia"/>
                <w:snapToGrid w:val="0"/>
                <w:kern w:val="0"/>
                <w:sz w:val="15"/>
                <w:szCs w:val="15"/>
              </w:rPr>
              <w:t>現</w:t>
            </w:r>
            <w:r>
              <w:rPr>
                <w:rFonts w:ascii="Segoe UI Symbol" w:hAnsi="Segoe UI Symbol" w:cs="Segoe UI Symbol" w:hint="eastAsia"/>
                <w:snapToGrid w:val="0"/>
                <w:kern w:val="0"/>
                <w:sz w:val="15"/>
                <w:szCs w:val="15"/>
              </w:rPr>
              <w:t xml:space="preserve"> </w:t>
            </w:r>
            <w:r w:rsidRPr="0039728C">
              <w:rPr>
                <w:rFonts w:ascii="Segoe UI Symbol" w:hAnsi="Segoe UI Symbol" w:cs="Segoe UI Symbol" w:hint="eastAsia"/>
                <w:snapToGrid w:val="0"/>
                <w:kern w:val="0"/>
                <w:sz w:val="15"/>
                <w:szCs w:val="15"/>
              </w:rPr>
              <w:t>在</w:t>
            </w:r>
            <w:r>
              <w:rPr>
                <w:rFonts w:ascii="Segoe UI Symbol" w:hAnsi="Segoe UI Symbol" w:cs="Segoe UI Symbol" w:hint="eastAsia"/>
                <w:snapToGrid w:val="0"/>
                <w:kern w:val="0"/>
                <w:sz w:val="15"/>
                <w:szCs w:val="15"/>
              </w:rPr>
              <w:t xml:space="preserve"> </w:t>
            </w:r>
            <w:r w:rsidRPr="002D7BCD">
              <w:rPr>
                <w:rFonts w:ascii="Segoe UI Symbol" w:hAnsi="Segoe UI Symbol" w:cs="Segoe UI Symbol" w:hint="eastAsia"/>
                <w:snapToGrid w:val="0"/>
                <w:kern w:val="0"/>
                <w:sz w:val="15"/>
                <w:szCs w:val="15"/>
              </w:rPr>
              <w:t>の</w:t>
            </w:r>
            <w:r w:rsidRPr="002D7BCD">
              <w:rPr>
                <w:rFonts w:ascii="Segoe UI Symbol" w:hAnsi="Segoe UI Symbol" w:cs="Segoe UI Symbol" w:hint="eastAsia"/>
                <w:snapToGrid w:val="0"/>
                <w:kern w:val="0"/>
                <w:sz w:val="15"/>
                <w:szCs w:val="15"/>
              </w:rPr>
              <w:t xml:space="preserve"> </w:t>
            </w:r>
            <w:r w:rsidRPr="002D7BCD">
              <w:rPr>
                <w:rFonts w:ascii="Segoe UI Symbol" w:hAnsi="Segoe UI Symbol" w:cs="Segoe UI Symbol" w:hint="eastAsia"/>
                <w:snapToGrid w:val="0"/>
                <w:kern w:val="0"/>
                <w:sz w:val="15"/>
                <w:szCs w:val="15"/>
              </w:rPr>
              <w:t>健</w:t>
            </w:r>
            <w:r w:rsidRPr="002D7BCD">
              <w:rPr>
                <w:rFonts w:ascii="Segoe UI Symbol" w:hAnsi="Segoe UI Symbol" w:cs="Segoe UI Symbol" w:hint="eastAsia"/>
                <w:snapToGrid w:val="0"/>
                <w:kern w:val="0"/>
                <w:sz w:val="15"/>
                <w:szCs w:val="15"/>
              </w:rPr>
              <w:t xml:space="preserve"> </w:t>
            </w:r>
            <w:r w:rsidRPr="002D7BCD">
              <w:rPr>
                <w:rFonts w:ascii="Segoe UI Symbol" w:hAnsi="Segoe UI Symbol" w:cs="Segoe UI Symbol" w:hint="eastAsia"/>
                <w:snapToGrid w:val="0"/>
                <w:kern w:val="0"/>
                <w:sz w:val="15"/>
                <w:szCs w:val="15"/>
              </w:rPr>
              <w:t>康</w:t>
            </w:r>
            <w:r w:rsidRPr="002D7BCD">
              <w:rPr>
                <w:rFonts w:ascii="Segoe UI Symbol" w:hAnsi="Segoe UI Symbol" w:cs="Segoe UI Symbol" w:hint="eastAsia"/>
                <w:snapToGrid w:val="0"/>
                <w:kern w:val="0"/>
                <w:sz w:val="15"/>
                <w:szCs w:val="15"/>
              </w:rPr>
              <w:t xml:space="preserve"> </w:t>
            </w:r>
            <w:r w:rsidRPr="002D7BCD">
              <w:rPr>
                <w:rFonts w:ascii="Segoe UI Symbol" w:hAnsi="Segoe UI Symbol" w:cs="Segoe UI Symbol" w:hint="eastAsia"/>
                <w:snapToGrid w:val="0"/>
                <w:kern w:val="0"/>
                <w:sz w:val="15"/>
                <w:szCs w:val="15"/>
              </w:rPr>
              <w:t>状</w:t>
            </w:r>
            <w:r w:rsidRPr="002D7BCD">
              <w:rPr>
                <w:rFonts w:ascii="Segoe UI Symbol" w:hAnsi="Segoe UI Symbol" w:cs="Segoe UI Symbol" w:hint="eastAsia"/>
                <w:snapToGrid w:val="0"/>
                <w:kern w:val="0"/>
                <w:sz w:val="15"/>
                <w:szCs w:val="15"/>
              </w:rPr>
              <w:t xml:space="preserve"> </w:t>
            </w:r>
            <w:r w:rsidRPr="002D7BCD">
              <w:rPr>
                <w:rFonts w:ascii="Segoe UI Symbol" w:hAnsi="Segoe UI Symbol" w:cs="Segoe UI Symbol" w:hint="eastAsia"/>
                <w:snapToGrid w:val="0"/>
                <w:kern w:val="0"/>
                <w:sz w:val="15"/>
                <w:szCs w:val="15"/>
              </w:rPr>
              <w:t>等</w:t>
            </w: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14:paraId="10E0231B" w14:textId="77777777" w:rsidR="00547C62" w:rsidRDefault="00547C62" w:rsidP="006A28A7">
            <w:pPr>
              <w:snapToGrid w:val="0"/>
              <w:spacing w:line="150" w:lineRule="exact"/>
              <w:ind w:rightChars="47" w:right="99"/>
              <w:rPr>
                <w:snapToGrid w:val="0"/>
                <w:sz w:val="15"/>
                <w:szCs w:val="15"/>
              </w:rPr>
            </w:pPr>
          </w:p>
          <w:p w14:paraId="01AF6CC6" w14:textId="77777777" w:rsidR="00547C62" w:rsidRDefault="00547C62" w:rsidP="00407547">
            <w:pPr>
              <w:snapToGrid w:val="0"/>
              <w:ind w:rightChars="47" w:right="99"/>
              <w:jc w:val="left"/>
              <w:rPr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 xml:space="preserve">１　特に変わりなく元気ですか：　　</w:t>
            </w:r>
            <w:r w:rsidRPr="002B5341">
              <w:rPr>
                <w:rFonts w:hint="eastAsia"/>
                <w:snapToGrid w:val="0"/>
                <w:sz w:val="15"/>
                <w:szCs w:val="15"/>
              </w:rPr>
              <w:t>はい　いいえ</w:t>
            </w:r>
          </w:p>
          <w:p w14:paraId="41EC909E" w14:textId="77777777" w:rsidR="00547C62" w:rsidRDefault="00547C62" w:rsidP="00407547">
            <w:pPr>
              <w:snapToGrid w:val="0"/>
              <w:ind w:rightChars="47" w:right="99"/>
              <w:jc w:val="left"/>
              <w:rPr>
                <w:snapToGrid w:val="0"/>
                <w:sz w:val="15"/>
                <w:szCs w:val="15"/>
              </w:rPr>
            </w:pPr>
          </w:p>
          <w:p w14:paraId="2B74C914" w14:textId="77777777" w:rsidR="00547C62" w:rsidRPr="00407547" w:rsidRDefault="00547C62" w:rsidP="00407547">
            <w:pPr>
              <w:snapToGrid w:val="0"/>
              <w:ind w:rightChars="47" w:right="99"/>
              <w:jc w:val="left"/>
              <w:rPr>
                <w:snapToGrid w:val="0"/>
                <w:sz w:val="15"/>
                <w:szCs w:val="15"/>
                <w:u w:val="single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 xml:space="preserve">　　</w:t>
            </w:r>
            <w:r>
              <w:rPr>
                <w:rFonts w:hint="eastAsia"/>
                <w:snapToGrid w:val="0"/>
                <w:sz w:val="15"/>
                <w:szCs w:val="15"/>
                <w:u w:val="single"/>
              </w:rPr>
              <w:t>平熱　　　　　　　　　　　度</w:t>
            </w:r>
          </w:p>
          <w:p w14:paraId="3A52E047" w14:textId="77777777" w:rsidR="00547C62" w:rsidRDefault="00547C62" w:rsidP="00407547">
            <w:pPr>
              <w:snapToGrid w:val="0"/>
              <w:ind w:rightChars="47" w:right="99"/>
              <w:jc w:val="left"/>
              <w:rPr>
                <w:snapToGrid w:val="0"/>
                <w:sz w:val="15"/>
                <w:szCs w:val="15"/>
              </w:rPr>
            </w:pPr>
          </w:p>
          <w:p w14:paraId="1872DFBC" w14:textId="77777777" w:rsidR="00547C62" w:rsidRPr="00AF488B" w:rsidRDefault="00547C62" w:rsidP="00407547">
            <w:pPr>
              <w:snapToGrid w:val="0"/>
              <w:ind w:rightChars="47" w:right="99"/>
              <w:jc w:val="left"/>
              <w:rPr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２　食物アレルギーはありますか：　はい　いいえ</w:t>
            </w:r>
          </w:p>
          <w:p w14:paraId="09FDDDE8" w14:textId="77777777" w:rsidR="00547C62" w:rsidRDefault="00547C62" w:rsidP="00407547">
            <w:pPr>
              <w:snapToGrid w:val="0"/>
              <w:spacing w:line="180" w:lineRule="exact"/>
              <w:ind w:rightChars="47" w:right="99"/>
              <w:rPr>
                <w:snapToGrid w:val="0"/>
                <w:sz w:val="15"/>
                <w:szCs w:val="15"/>
              </w:rPr>
            </w:pPr>
          </w:p>
          <w:p w14:paraId="6B36C001" w14:textId="77777777" w:rsidR="00547C62" w:rsidRPr="00AF488B" w:rsidRDefault="00547C62" w:rsidP="00407547">
            <w:pPr>
              <w:snapToGrid w:val="0"/>
              <w:spacing w:line="180" w:lineRule="exact"/>
              <w:ind w:rightChars="47" w:right="99"/>
              <w:rPr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３　その他</w:t>
            </w:r>
          </w:p>
          <w:p w14:paraId="2E70E571" w14:textId="77777777" w:rsidR="00547C62" w:rsidRDefault="00547C62" w:rsidP="006A28A7">
            <w:pPr>
              <w:snapToGrid w:val="0"/>
              <w:spacing w:line="150" w:lineRule="exact"/>
              <w:ind w:rightChars="47" w:right="99"/>
              <w:rPr>
                <w:snapToGrid w:val="0"/>
                <w:sz w:val="15"/>
                <w:szCs w:val="15"/>
              </w:rPr>
            </w:pPr>
          </w:p>
        </w:tc>
      </w:tr>
      <w:tr w:rsidR="00547C62" w14:paraId="411CC775" w14:textId="77777777" w:rsidTr="00EB4214">
        <w:trPr>
          <w:cantSplit/>
          <w:trHeight w:val="1035"/>
        </w:trPr>
        <w:tc>
          <w:tcPr>
            <w:tcW w:w="43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BC16D5D" w14:textId="77777777" w:rsidR="00547C62" w:rsidRDefault="00547C62" w:rsidP="00787A36">
            <w:pPr>
              <w:snapToGrid w:val="0"/>
              <w:spacing w:line="150" w:lineRule="exact"/>
              <w:ind w:left="200" w:rightChars="47" w:right="99" w:firstLineChars="200" w:firstLine="300"/>
              <w:rPr>
                <w:snapToGrid w:val="0"/>
                <w:sz w:val="15"/>
                <w:szCs w:val="15"/>
              </w:rPr>
            </w:pPr>
          </w:p>
        </w:tc>
        <w:tc>
          <w:tcPr>
            <w:tcW w:w="4313" w:type="dxa"/>
            <w:vMerge/>
            <w:tcBorders>
              <w:bottom w:val="single" w:sz="4" w:space="0" w:color="auto"/>
            </w:tcBorders>
          </w:tcPr>
          <w:p w14:paraId="168D5165" w14:textId="77777777" w:rsidR="00547C62" w:rsidRDefault="00547C62" w:rsidP="006A28A7">
            <w:pPr>
              <w:snapToGrid w:val="0"/>
              <w:spacing w:line="150" w:lineRule="exact"/>
              <w:ind w:rightChars="47" w:right="99"/>
              <w:rPr>
                <w:snapToGrid w:val="0"/>
                <w:sz w:val="15"/>
                <w:szCs w:val="15"/>
              </w:rPr>
            </w:pPr>
          </w:p>
        </w:tc>
        <w:tc>
          <w:tcPr>
            <w:tcW w:w="417" w:type="dxa"/>
            <w:vMerge w:val="restart"/>
            <w:textDirection w:val="tbRlV"/>
            <w:vAlign w:val="center"/>
          </w:tcPr>
          <w:p w14:paraId="4678438B" w14:textId="77777777" w:rsidR="00547C62" w:rsidRDefault="00547C62" w:rsidP="00547C62">
            <w:pPr>
              <w:snapToGrid w:val="0"/>
              <w:ind w:left="113" w:rightChars="47" w:right="99" w:firstLineChars="100" w:firstLine="150"/>
              <w:rPr>
                <w:rFonts w:ascii="Segoe UI Symbol" w:hAnsi="Segoe UI Symbol" w:cs="Segoe UI Symbol"/>
                <w:snapToGrid w:val="0"/>
                <w:kern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Ｉ　その他</w:t>
            </w:r>
          </w:p>
        </w:tc>
        <w:tc>
          <w:tcPr>
            <w:tcW w:w="3895" w:type="dxa"/>
            <w:vMerge w:val="restart"/>
          </w:tcPr>
          <w:p w14:paraId="0EC3F9A6" w14:textId="77777777" w:rsidR="00547C62" w:rsidRPr="00AF488B" w:rsidRDefault="00547C62" w:rsidP="006A28A7">
            <w:pPr>
              <w:snapToGrid w:val="0"/>
              <w:spacing w:line="150" w:lineRule="exact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</w:p>
          <w:p w14:paraId="0F4D1A18" w14:textId="77777777" w:rsidR="00547C62" w:rsidRPr="00AF488B" w:rsidRDefault="00547C62" w:rsidP="006A28A7">
            <w:pPr>
              <w:snapToGrid w:val="0"/>
              <w:spacing w:line="150" w:lineRule="exact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  <w:r w:rsidRPr="00AF488B">
              <w:rPr>
                <w:rFonts w:cs="Times New Roman" w:hint="eastAsia"/>
                <w:snapToGrid w:val="0"/>
                <w:sz w:val="15"/>
                <w:szCs w:val="15"/>
              </w:rPr>
              <w:t>保育を利用するにあたり伝えておきたいこと</w:t>
            </w:r>
          </w:p>
          <w:p w14:paraId="1BEEB475" w14:textId="77777777" w:rsidR="00547C62" w:rsidRPr="00AF488B" w:rsidRDefault="00547C62" w:rsidP="006A28A7">
            <w:pPr>
              <w:snapToGrid w:val="0"/>
              <w:spacing w:line="150" w:lineRule="exact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</w:p>
          <w:p w14:paraId="2F8DA6A6" w14:textId="77777777" w:rsidR="00547C62" w:rsidRPr="00AF488B" w:rsidRDefault="00547C62" w:rsidP="006A28A7">
            <w:pPr>
              <w:snapToGrid w:val="0"/>
              <w:spacing w:line="150" w:lineRule="exact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</w:p>
          <w:p w14:paraId="683F0658" w14:textId="77777777" w:rsidR="00547C62" w:rsidRPr="00AF488B" w:rsidRDefault="00547C62" w:rsidP="006A28A7">
            <w:pPr>
              <w:snapToGrid w:val="0"/>
              <w:spacing w:line="150" w:lineRule="exact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</w:p>
          <w:p w14:paraId="54E34837" w14:textId="77777777" w:rsidR="00547C62" w:rsidRPr="00AF488B" w:rsidRDefault="00547C62" w:rsidP="006A28A7">
            <w:pPr>
              <w:snapToGrid w:val="0"/>
              <w:spacing w:line="150" w:lineRule="exact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</w:p>
          <w:p w14:paraId="2E56558D" w14:textId="77777777" w:rsidR="00547C62" w:rsidRDefault="00547C62" w:rsidP="006A28A7">
            <w:pPr>
              <w:snapToGrid w:val="0"/>
              <w:spacing w:line="150" w:lineRule="exact"/>
              <w:ind w:rightChars="47" w:right="99"/>
              <w:rPr>
                <w:snapToGrid w:val="0"/>
                <w:sz w:val="15"/>
                <w:szCs w:val="15"/>
              </w:rPr>
            </w:pPr>
          </w:p>
        </w:tc>
      </w:tr>
      <w:tr w:rsidR="00547C62" w14:paraId="40F1E1A2" w14:textId="77777777" w:rsidTr="00E91764">
        <w:trPr>
          <w:cantSplit/>
          <w:trHeight w:val="832"/>
        </w:trPr>
        <w:tc>
          <w:tcPr>
            <w:tcW w:w="432" w:type="dxa"/>
            <w:vMerge w:val="restart"/>
            <w:textDirection w:val="tbRlV"/>
            <w:vAlign w:val="center"/>
          </w:tcPr>
          <w:p w14:paraId="081CA70D" w14:textId="77777777" w:rsidR="00547C62" w:rsidRPr="00B626DC" w:rsidRDefault="00547C62" w:rsidP="00547C62">
            <w:pPr>
              <w:snapToGrid w:val="0"/>
              <w:spacing w:line="150" w:lineRule="exact"/>
              <w:ind w:rightChars="47" w:right="99" w:firstLineChars="300" w:firstLine="450"/>
              <w:rPr>
                <w:snapToGrid w:val="0"/>
                <w:sz w:val="15"/>
                <w:szCs w:val="15"/>
                <w:u w:val="single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 xml:space="preserve">Ｆ　</w:t>
            </w:r>
            <w:r w:rsidRPr="0039728C">
              <w:rPr>
                <w:rFonts w:hint="eastAsia"/>
                <w:snapToGrid w:val="0"/>
                <w:sz w:val="15"/>
                <w:szCs w:val="15"/>
              </w:rPr>
              <w:t>ワ</w:t>
            </w:r>
            <w:r>
              <w:rPr>
                <w:rFonts w:hint="eastAsia"/>
                <w:snapToGrid w:val="0"/>
                <w:sz w:val="15"/>
                <w:szCs w:val="15"/>
              </w:rPr>
              <w:t xml:space="preserve"> </w:t>
            </w:r>
            <w:r w:rsidRPr="0039728C">
              <w:rPr>
                <w:rFonts w:hint="eastAsia"/>
                <w:snapToGrid w:val="0"/>
                <w:sz w:val="15"/>
                <w:szCs w:val="15"/>
              </w:rPr>
              <w:t>ク</w:t>
            </w:r>
            <w:r>
              <w:rPr>
                <w:rFonts w:hint="eastAsia"/>
                <w:snapToGrid w:val="0"/>
                <w:sz w:val="15"/>
                <w:szCs w:val="15"/>
              </w:rPr>
              <w:t xml:space="preserve"> </w:t>
            </w:r>
            <w:r w:rsidRPr="0039728C">
              <w:rPr>
                <w:rFonts w:hint="eastAsia"/>
                <w:snapToGrid w:val="0"/>
                <w:sz w:val="15"/>
                <w:szCs w:val="15"/>
              </w:rPr>
              <w:t>チ</w:t>
            </w:r>
            <w:r>
              <w:rPr>
                <w:rFonts w:hint="eastAsia"/>
                <w:snapToGrid w:val="0"/>
                <w:sz w:val="15"/>
                <w:szCs w:val="15"/>
              </w:rPr>
              <w:t xml:space="preserve"> </w:t>
            </w:r>
            <w:r w:rsidRPr="0039728C">
              <w:rPr>
                <w:rFonts w:hint="eastAsia"/>
                <w:snapToGrid w:val="0"/>
                <w:sz w:val="15"/>
                <w:szCs w:val="15"/>
              </w:rPr>
              <w:t>ン</w:t>
            </w:r>
            <w:r>
              <w:rPr>
                <w:rFonts w:hint="eastAsia"/>
                <w:snapToGrid w:val="0"/>
                <w:sz w:val="15"/>
                <w:szCs w:val="15"/>
              </w:rPr>
              <w:t xml:space="preserve"> </w:t>
            </w:r>
            <w:r w:rsidRPr="0039728C">
              <w:rPr>
                <w:rFonts w:hint="eastAsia"/>
                <w:snapToGrid w:val="0"/>
                <w:sz w:val="15"/>
                <w:szCs w:val="15"/>
              </w:rPr>
              <w:t>歴</w:t>
            </w:r>
          </w:p>
        </w:tc>
        <w:tc>
          <w:tcPr>
            <w:tcW w:w="4313" w:type="dxa"/>
            <w:vMerge w:val="restart"/>
          </w:tcPr>
          <w:p w14:paraId="4E416581" w14:textId="77777777" w:rsidR="00547C62" w:rsidRPr="00AF488B" w:rsidRDefault="00547C62" w:rsidP="00547C62">
            <w:pPr>
              <w:snapToGrid w:val="0"/>
              <w:spacing w:line="276" w:lineRule="auto"/>
              <w:ind w:rightChars="47" w:right="99"/>
              <w:rPr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１　インフルエンザ菌：　　１・２・３・４　　未</w:t>
            </w:r>
          </w:p>
          <w:p w14:paraId="3DDFE027" w14:textId="77777777" w:rsidR="00547C62" w:rsidRPr="00AF488B" w:rsidRDefault="00547C62" w:rsidP="00547C62">
            <w:pPr>
              <w:snapToGrid w:val="0"/>
              <w:spacing w:line="276" w:lineRule="auto"/>
              <w:ind w:rightChars="47" w:right="99" w:firstLineChars="200" w:firstLine="300"/>
              <w:rPr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ｂ型（Hib）</w:t>
            </w:r>
          </w:p>
          <w:p w14:paraId="50A70D49" w14:textId="77777777" w:rsidR="00547C62" w:rsidRPr="00AF488B" w:rsidRDefault="00547C62" w:rsidP="00547C62">
            <w:pPr>
              <w:snapToGrid w:val="0"/>
              <w:spacing w:line="276" w:lineRule="auto"/>
              <w:ind w:rightChars="47" w:right="99"/>
              <w:rPr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２　小児用肺炎球菌：　　　１・２　　　　　　未</w:t>
            </w:r>
          </w:p>
          <w:p w14:paraId="33B5908C" w14:textId="77777777" w:rsidR="00547C62" w:rsidRPr="00AF488B" w:rsidRDefault="00547C62" w:rsidP="00547C62">
            <w:pPr>
              <w:snapToGrid w:val="0"/>
              <w:spacing w:line="276" w:lineRule="auto"/>
              <w:ind w:rightChars="47" w:right="99"/>
              <w:rPr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 xml:space="preserve">３　</w:t>
            </w:r>
            <w:r>
              <w:rPr>
                <w:rFonts w:hint="eastAsia"/>
                <w:snapToGrid w:val="0"/>
                <w:sz w:val="15"/>
                <w:szCs w:val="15"/>
              </w:rPr>
              <w:t>Ｂ</w:t>
            </w:r>
            <w:r w:rsidRPr="00AF488B">
              <w:rPr>
                <w:rFonts w:hint="eastAsia"/>
                <w:snapToGrid w:val="0"/>
                <w:sz w:val="15"/>
                <w:szCs w:val="15"/>
              </w:rPr>
              <w:t xml:space="preserve">型肝炎（HBV）： </w:t>
            </w:r>
            <w:r>
              <w:rPr>
                <w:rFonts w:hint="eastAsia"/>
                <w:snapToGrid w:val="0"/>
                <w:sz w:val="15"/>
                <w:szCs w:val="15"/>
              </w:rPr>
              <w:t xml:space="preserve">　 </w:t>
            </w:r>
            <w:r w:rsidRPr="00AF488B">
              <w:rPr>
                <w:rFonts w:hint="eastAsia"/>
                <w:snapToGrid w:val="0"/>
                <w:sz w:val="15"/>
                <w:szCs w:val="15"/>
              </w:rPr>
              <w:t xml:space="preserve">　１・２・３　　　　未</w:t>
            </w:r>
          </w:p>
          <w:p w14:paraId="57771B55" w14:textId="77777777" w:rsidR="00547C62" w:rsidRPr="00AF488B" w:rsidRDefault="00547C62" w:rsidP="00547C62">
            <w:pPr>
              <w:snapToGrid w:val="0"/>
              <w:spacing w:line="276" w:lineRule="auto"/>
              <w:ind w:rightChars="47" w:right="99"/>
              <w:rPr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４　ロタウイルス１価:</w:t>
            </w:r>
            <w:r w:rsidRPr="00AF488B">
              <w:rPr>
                <w:snapToGrid w:val="0"/>
                <w:sz w:val="15"/>
                <w:szCs w:val="15"/>
              </w:rPr>
              <w:t xml:space="preserve"> </w:t>
            </w:r>
            <w:r w:rsidRPr="00AF488B">
              <w:rPr>
                <w:rFonts w:hint="eastAsia"/>
                <w:snapToGrid w:val="0"/>
                <w:sz w:val="15"/>
                <w:szCs w:val="15"/>
              </w:rPr>
              <w:t xml:space="preserve">　　１・２　　　　　　未</w:t>
            </w:r>
          </w:p>
          <w:p w14:paraId="0F6068DE" w14:textId="77777777" w:rsidR="00547C62" w:rsidRPr="00AF488B" w:rsidRDefault="00547C62" w:rsidP="00547C62">
            <w:pPr>
              <w:snapToGrid w:val="0"/>
              <w:spacing w:line="276" w:lineRule="auto"/>
              <w:ind w:rightChars="47" w:right="99"/>
              <w:rPr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 xml:space="preserve">　　　　　 　　 ５価:     １・２・３　　　　未</w:t>
            </w:r>
          </w:p>
          <w:p w14:paraId="00A3D017" w14:textId="77777777" w:rsidR="00547C62" w:rsidRPr="00AF488B" w:rsidRDefault="00547C62" w:rsidP="00547C62">
            <w:pPr>
              <w:snapToGrid w:val="0"/>
              <w:spacing w:line="276" w:lineRule="auto"/>
              <w:ind w:rightChars="47" w:right="99"/>
              <w:rPr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５　四種混合（DPT-IPV）:　１・２・３・４　　未</w:t>
            </w:r>
          </w:p>
          <w:p w14:paraId="2772A1C1" w14:textId="77777777" w:rsidR="00547C62" w:rsidRPr="00AF488B" w:rsidRDefault="00547C62" w:rsidP="00547C62">
            <w:pPr>
              <w:snapToGrid w:val="0"/>
              <w:spacing w:line="276" w:lineRule="auto"/>
              <w:ind w:rightChars="47" w:right="99"/>
              <w:rPr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 xml:space="preserve">　（または五種混合）</w:t>
            </w:r>
          </w:p>
          <w:p w14:paraId="73B420B5" w14:textId="77777777" w:rsidR="00547C62" w:rsidRPr="00AF488B" w:rsidRDefault="00547C62" w:rsidP="00547C62">
            <w:pPr>
              <w:snapToGrid w:val="0"/>
              <w:spacing w:line="276" w:lineRule="auto"/>
              <w:ind w:rightChars="47" w:right="99"/>
              <w:rPr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６　ＢＣＧ:　　　　　　　 済　　　　　　　  未</w:t>
            </w:r>
          </w:p>
          <w:p w14:paraId="6057C2EA" w14:textId="77777777" w:rsidR="00547C62" w:rsidRPr="00AF488B" w:rsidRDefault="00547C62" w:rsidP="00547C62">
            <w:pPr>
              <w:snapToGrid w:val="0"/>
              <w:spacing w:line="276" w:lineRule="auto"/>
              <w:ind w:rightChars="47" w:right="99"/>
              <w:rPr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７　麻しん・風しん（MR）: １・２　　　　　　未</w:t>
            </w:r>
          </w:p>
          <w:p w14:paraId="21DD76AF" w14:textId="77777777" w:rsidR="00547C62" w:rsidRPr="00AF488B" w:rsidRDefault="00547C62" w:rsidP="00547C62">
            <w:pPr>
              <w:snapToGrid w:val="0"/>
              <w:spacing w:line="276" w:lineRule="auto"/>
              <w:ind w:rightChars="47" w:right="99"/>
              <w:rPr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８　水痘（水ぼうそう）:</w:t>
            </w:r>
            <w:r w:rsidRPr="00AF488B">
              <w:rPr>
                <w:snapToGrid w:val="0"/>
                <w:sz w:val="15"/>
                <w:szCs w:val="15"/>
              </w:rPr>
              <w:t xml:space="preserve"> </w:t>
            </w:r>
            <w:r w:rsidRPr="00AF488B">
              <w:rPr>
                <w:rFonts w:hint="eastAsia"/>
                <w:snapToGrid w:val="0"/>
                <w:sz w:val="15"/>
                <w:szCs w:val="15"/>
              </w:rPr>
              <w:t xml:space="preserve">　１・２　　　　　　未</w:t>
            </w:r>
          </w:p>
          <w:p w14:paraId="481ECBB9" w14:textId="77777777" w:rsidR="00547C62" w:rsidRPr="00AF488B" w:rsidRDefault="00547C62" w:rsidP="00547C62">
            <w:pPr>
              <w:snapToGrid w:val="0"/>
              <w:spacing w:line="276" w:lineRule="auto"/>
              <w:ind w:rightChars="47" w:right="99"/>
              <w:rPr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９　日本脳炎：　　　　　　１・２・３　　　　未</w:t>
            </w:r>
          </w:p>
          <w:p w14:paraId="607A623B" w14:textId="77777777" w:rsidR="00547C62" w:rsidRPr="00AF488B" w:rsidRDefault="00547C62" w:rsidP="006A28A7">
            <w:pPr>
              <w:snapToGrid w:val="0"/>
              <w:ind w:rightChars="47" w:right="99"/>
              <w:rPr>
                <w:snapToGrid w:val="0"/>
                <w:sz w:val="15"/>
                <w:szCs w:val="15"/>
              </w:rPr>
            </w:pPr>
          </w:p>
        </w:tc>
        <w:tc>
          <w:tcPr>
            <w:tcW w:w="417" w:type="dxa"/>
            <w:vMerge/>
            <w:textDirection w:val="tbRlV"/>
            <w:vAlign w:val="center"/>
          </w:tcPr>
          <w:p w14:paraId="52174C19" w14:textId="77777777" w:rsidR="00547C62" w:rsidRPr="00AF488B" w:rsidRDefault="00547C62" w:rsidP="00787A36">
            <w:pPr>
              <w:snapToGrid w:val="0"/>
              <w:ind w:left="113" w:rightChars="47" w:right="99"/>
              <w:rPr>
                <w:snapToGrid w:val="0"/>
                <w:sz w:val="15"/>
                <w:szCs w:val="15"/>
              </w:rPr>
            </w:pPr>
          </w:p>
        </w:tc>
        <w:tc>
          <w:tcPr>
            <w:tcW w:w="3895" w:type="dxa"/>
            <w:vMerge/>
          </w:tcPr>
          <w:p w14:paraId="62CF2CAD" w14:textId="77777777" w:rsidR="00547C62" w:rsidRPr="00AF488B" w:rsidRDefault="00547C62" w:rsidP="006A28A7">
            <w:pPr>
              <w:snapToGrid w:val="0"/>
              <w:spacing w:line="150" w:lineRule="exact"/>
              <w:ind w:rightChars="47" w:right="99"/>
              <w:rPr>
                <w:rFonts w:cs="Times New Roman"/>
                <w:snapToGrid w:val="0"/>
              </w:rPr>
            </w:pPr>
          </w:p>
        </w:tc>
      </w:tr>
      <w:tr w:rsidR="00682B75" w14:paraId="58C0624D" w14:textId="77777777" w:rsidTr="00663193">
        <w:trPr>
          <w:cantSplit/>
          <w:trHeight w:val="1197"/>
        </w:trPr>
        <w:tc>
          <w:tcPr>
            <w:tcW w:w="432" w:type="dxa"/>
            <w:vMerge/>
            <w:textDirection w:val="tbRlV"/>
            <w:vAlign w:val="center"/>
          </w:tcPr>
          <w:p w14:paraId="1A69D633" w14:textId="77777777" w:rsidR="00682B75" w:rsidRDefault="00682B75" w:rsidP="006A28A7">
            <w:pPr>
              <w:snapToGrid w:val="0"/>
              <w:spacing w:line="150" w:lineRule="exact"/>
              <w:ind w:rightChars="47" w:right="99" w:firstLineChars="200" w:firstLine="300"/>
              <w:jc w:val="center"/>
              <w:rPr>
                <w:snapToGrid w:val="0"/>
                <w:sz w:val="15"/>
                <w:szCs w:val="15"/>
              </w:rPr>
            </w:pPr>
          </w:p>
        </w:tc>
        <w:tc>
          <w:tcPr>
            <w:tcW w:w="4313" w:type="dxa"/>
            <w:vMerge/>
          </w:tcPr>
          <w:p w14:paraId="694B2DE7" w14:textId="77777777" w:rsidR="00682B75" w:rsidRPr="00AF488B" w:rsidRDefault="00682B75" w:rsidP="006A28A7">
            <w:pPr>
              <w:snapToGrid w:val="0"/>
              <w:ind w:rightChars="47" w:right="99"/>
              <w:jc w:val="left"/>
              <w:rPr>
                <w:snapToGrid w:val="0"/>
                <w:sz w:val="15"/>
                <w:szCs w:val="15"/>
              </w:rPr>
            </w:pPr>
          </w:p>
        </w:tc>
        <w:tc>
          <w:tcPr>
            <w:tcW w:w="417" w:type="dxa"/>
            <w:textDirection w:val="tbRlV"/>
            <w:vAlign w:val="center"/>
          </w:tcPr>
          <w:p w14:paraId="042CECC9" w14:textId="77777777" w:rsidR="00682B75" w:rsidRPr="00AF488B" w:rsidRDefault="00682B75" w:rsidP="00787A36">
            <w:pPr>
              <w:snapToGrid w:val="0"/>
              <w:ind w:left="113" w:rightChars="47" w:right="99"/>
              <w:jc w:val="center"/>
              <w:rPr>
                <w:snapToGrid w:val="0"/>
                <w:sz w:val="15"/>
                <w:szCs w:val="15"/>
              </w:rPr>
            </w:pPr>
            <w:r w:rsidRPr="00AF488B">
              <w:rPr>
                <w:rFonts w:hint="eastAsia"/>
                <w:snapToGrid w:val="0"/>
                <w:sz w:val="15"/>
                <w:szCs w:val="15"/>
              </w:rPr>
              <w:t>備考欄</w:t>
            </w:r>
          </w:p>
        </w:tc>
        <w:tc>
          <w:tcPr>
            <w:tcW w:w="3895" w:type="dxa"/>
          </w:tcPr>
          <w:p w14:paraId="4A8483C8" w14:textId="77777777" w:rsidR="00682B75" w:rsidRPr="00AF488B" w:rsidRDefault="00682B75" w:rsidP="006A28A7">
            <w:pPr>
              <w:snapToGrid w:val="0"/>
              <w:spacing w:line="150" w:lineRule="exact"/>
              <w:ind w:rightChars="47" w:right="99"/>
              <w:rPr>
                <w:rFonts w:cs="Times New Roman"/>
                <w:snapToGrid w:val="0"/>
                <w:sz w:val="15"/>
                <w:szCs w:val="15"/>
              </w:rPr>
            </w:pPr>
          </w:p>
        </w:tc>
      </w:tr>
    </w:tbl>
    <w:p w14:paraId="67880B39" w14:textId="77777777" w:rsidR="00242BCA" w:rsidRPr="00242BCA" w:rsidRDefault="00242BCA" w:rsidP="00242BCA">
      <w:pPr>
        <w:rPr>
          <w:rFonts w:cs="Times New Roman"/>
        </w:rPr>
      </w:pPr>
    </w:p>
    <w:sectPr w:rsidR="00242BCA" w:rsidRPr="00242BCA" w:rsidSect="00E91764">
      <w:type w:val="continuous"/>
      <w:pgSz w:w="11906" w:h="16838" w:code="9"/>
      <w:pgMar w:top="1418" w:right="1134" w:bottom="1247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4D5D0" w14:textId="77777777" w:rsidR="006717F8" w:rsidRDefault="006717F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FFCF2F4" w14:textId="77777777" w:rsidR="006717F8" w:rsidRDefault="006717F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89147" w14:textId="77777777" w:rsidR="006717F8" w:rsidRDefault="006717F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C4062DA" w14:textId="77777777" w:rsidR="006717F8" w:rsidRDefault="006717F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2597D"/>
    <w:rsid w:val="00004140"/>
    <w:rsid w:val="00015911"/>
    <w:rsid w:val="000336CB"/>
    <w:rsid w:val="000436AB"/>
    <w:rsid w:val="000A77ED"/>
    <w:rsid w:val="00195BC2"/>
    <w:rsid w:val="00242BCA"/>
    <w:rsid w:val="00286D47"/>
    <w:rsid w:val="00292E48"/>
    <w:rsid w:val="002A2A72"/>
    <w:rsid w:val="002B5341"/>
    <w:rsid w:val="002D7BCD"/>
    <w:rsid w:val="002F449E"/>
    <w:rsid w:val="003041CE"/>
    <w:rsid w:val="00320C3E"/>
    <w:rsid w:val="0039728C"/>
    <w:rsid w:val="003A7351"/>
    <w:rsid w:val="00407547"/>
    <w:rsid w:val="00455A88"/>
    <w:rsid w:val="004C67C7"/>
    <w:rsid w:val="004D793B"/>
    <w:rsid w:val="00547C62"/>
    <w:rsid w:val="00566A63"/>
    <w:rsid w:val="005D7B9D"/>
    <w:rsid w:val="005E781A"/>
    <w:rsid w:val="00663193"/>
    <w:rsid w:val="006717F8"/>
    <w:rsid w:val="00674988"/>
    <w:rsid w:val="00682B75"/>
    <w:rsid w:val="006A28A7"/>
    <w:rsid w:val="00706883"/>
    <w:rsid w:val="007213E5"/>
    <w:rsid w:val="00775E26"/>
    <w:rsid w:val="00777E3F"/>
    <w:rsid w:val="00787A36"/>
    <w:rsid w:val="007D78C8"/>
    <w:rsid w:val="008040F8"/>
    <w:rsid w:val="0085518B"/>
    <w:rsid w:val="00861416"/>
    <w:rsid w:val="008C0BCA"/>
    <w:rsid w:val="0092735C"/>
    <w:rsid w:val="009372CA"/>
    <w:rsid w:val="009A58F4"/>
    <w:rsid w:val="00A14F19"/>
    <w:rsid w:val="00A17894"/>
    <w:rsid w:val="00A33269"/>
    <w:rsid w:val="00A6426A"/>
    <w:rsid w:val="00A87E8F"/>
    <w:rsid w:val="00AB49DB"/>
    <w:rsid w:val="00AC418C"/>
    <w:rsid w:val="00AF488B"/>
    <w:rsid w:val="00B626DC"/>
    <w:rsid w:val="00B62E00"/>
    <w:rsid w:val="00B67749"/>
    <w:rsid w:val="00B9416A"/>
    <w:rsid w:val="00C45085"/>
    <w:rsid w:val="00D06BA4"/>
    <w:rsid w:val="00E2597D"/>
    <w:rsid w:val="00E35908"/>
    <w:rsid w:val="00E60DA3"/>
    <w:rsid w:val="00E91764"/>
    <w:rsid w:val="00E938BD"/>
    <w:rsid w:val="00EB4205"/>
    <w:rsid w:val="00EF5B25"/>
    <w:rsid w:val="00F20CA3"/>
    <w:rsid w:val="00F35618"/>
    <w:rsid w:val="00F42D4D"/>
    <w:rsid w:val="00F6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51CCF"/>
  <w14:defaultImageDpi w14:val="0"/>
  <w15:docId w15:val="{CE93387D-43A3-4940-929B-3630704D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Plain Text"/>
    <w:basedOn w:val="a"/>
    <w:link w:val="a9"/>
    <w:uiPriority w:val="99"/>
    <w:pPr>
      <w:kinsoku w:val="0"/>
      <w:adjustRightInd/>
      <w:snapToGrid w:val="0"/>
      <w:jc w:val="left"/>
      <w:textAlignment w:val="auto"/>
    </w:pPr>
    <w:rPr>
      <w:rFonts w:hAnsi="Courier New"/>
      <w:kern w:val="0"/>
    </w:rPr>
  </w:style>
  <w:style w:type="character" w:customStyle="1" w:styleId="a9">
    <w:name w:val="書式なし (文字)"/>
    <w:basedOn w:val="a0"/>
    <w:link w:val="a8"/>
    <w:uiPriority w:val="99"/>
    <w:semiHidden/>
    <w:rPr>
      <w:rFonts w:ascii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8C0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C0BC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8C0BCA"/>
    <w:rPr>
      <w:rFonts w:ascii="ＭＳ 明朝" w:cs="ＭＳ 明朝"/>
      <w:szCs w:val="21"/>
    </w:rPr>
  </w:style>
  <w:style w:type="paragraph" w:styleId="ad">
    <w:name w:val="List Paragraph"/>
    <w:basedOn w:val="a"/>
    <w:uiPriority w:val="34"/>
    <w:qFormat/>
    <w:rsid w:val="00292E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7078-7F89-410B-A592-88207815E55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235</Words>
  <Characters>1344</Characters>
  <DocSecurity>0</DocSecurity>
  <Lines>11</Lines>
  <Paragraphs>3</Paragraphs>
  <ScaleCrop>false</ScaleCrop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24T06:00:00Z</cp:lastPrinted>
  <dcterms:created xsi:type="dcterms:W3CDTF">2025-06-19T04:40:00Z</dcterms:created>
  <dcterms:modified xsi:type="dcterms:W3CDTF">2025-06-19T04:40:00Z</dcterms:modified>
</cp:coreProperties>
</file>